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93F5" w14:textId="77777777" w:rsidR="00433E78" w:rsidRDefault="00433E78" w:rsidP="00433E78">
      <w:pPr>
        <w:pStyle w:val="Heading1"/>
        <w:jc w:val="center"/>
      </w:pPr>
      <w:bookmarkStart w:id="0" w:name="_GoBack"/>
      <w:bookmarkEnd w:id="0"/>
      <w:r>
        <w:t>Exercise: Iterators and Generators</w:t>
      </w:r>
    </w:p>
    <w:p w14:paraId="0468DA07" w14:textId="77777777" w:rsidR="00433E78" w:rsidRDefault="00433E78" w:rsidP="00433E78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5</w:t>
        </w:r>
      </w:hyperlink>
    </w:p>
    <w:p w14:paraId="4580DE9D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Skip</w:t>
      </w:r>
    </w:p>
    <w:p w14:paraId="7BE8FCFB" w14:textId="77777777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 xml:space="preserve">. Upon initialization it should receive a </w:t>
      </w:r>
      <w:r>
        <w:rPr>
          <w:b/>
          <w:noProof/>
        </w:rPr>
        <w:t>step</w:t>
      </w:r>
      <w:r>
        <w:rPr>
          <w:noProof/>
        </w:rPr>
        <w:t xml:space="preserve"> (number) and a </w:t>
      </w:r>
      <w:r>
        <w:rPr>
          <w:b/>
          <w:noProof/>
        </w:rPr>
        <w:t>count</w:t>
      </w:r>
      <w:r>
        <w:rPr>
          <w:noProof/>
        </w:rPr>
        <w:t xml:space="preserve"> (number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>
        <w:rPr>
          <w:b/>
        </w:rPr>
        <w:t xml:space="preserve">count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>given 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Dictionary Iterator</w:t>
      </w:r>
    </w:p>
    <w:p w14:paraId="7C5D73BA" w14:textId="77777777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 xml:space="preserve">. Upon initialization it should receive a </w:t>
      </w:r>
      <w:r>
        <w:rPr>
          <w:b/>
        </w:rPr>
        <w:t>dictionary</w:t>
      </w:r>
      <w:r>
        <w:t xml:space="preserve"> object. Implement the iterator, so it returns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1560"/>
      </w:tblGrid>
      <w:tr w:rsidR="00433E78" w14:paraId="5FD58003" w14:textId="77777777" w:rsidTr="00433E78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71923548" w14:textId="77777777" w:rsidTr="00433E78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</w:tbl>
    <w:p w14:paraId="1112EEE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Countdown Iterator</w:t>
      </w:r>
    </w:p>
    <w:p w14:paraId="1E634B51" w14:textId="77777777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 xml:space="preserve">. Upon initialization it should receive a </w:t>
      </w:r>
      <w:r>
        <w:rPr>
          <w:rStyle w:val="Strong"/>
        </w:rPr>
        <w:t>count</w:t>
      </w:r>
      <w:r>
        <w:t xml:space="preserve">. Implement the </w:t>
      </w:r>
      <w:r>
        <w:rPr>
          <w:rStyle w:val="Strong"/>
        </w:rPr>
        <w:t>iterator</w:t>
      </w:r>
      <w:r>
        <w:t xml:space="preserve">, so it returns </w:t>
      </w:r>
      <w:r>
        <w:rPr>
          <w:rStyle w:val="Strong"/>
        </w:rPr>
        <w:t>each number of the countdown</w:t>
      </w:r>
      <w:r>
        <w:t xml:space="preserve"> (from count to </w:t>
      </w:r>
      <w:r>
        <w:rPr>
          <w:rStyle w:val="Strong"/>
        </w:rPr>
        <w:t>0</w:t>
      </w:r>
      <w:r>
        <w:t xml:space="preserve"> inclusive).</w:t>
      </w:r>
    </w:p>
    <w:p w14:paraId="624D1586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23FB13D" w14:textId="77777777" w:rsidR="00433E78" w:rsidRDefault="00433E78" w:rsidP="00433E78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br w:type="page"/>
      </w:r>
    </w:p>
    <w:p w14:paraId="207F38CB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5DED68B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Sequence Repeat</w:t>
      </w:r>
    </w:p>
    <w:p w14:paraId="77D6FD28" w14:textId="77777777" w:rsidR="00433E78" w:rsidRDefault="00433E78" w:rsidP="00433E78">
      <w:r>
        <w:t xml:space="preserve">Create a class called </w:t>
      </w:r>
      <w:r>
        <w:rPr>
          <w:rFonts w:ascii="Consolas" w:hAnsi="Consolas"/>
          <w:b/>
          <w:bCs/>
        </w:rPr>
        <w:t>sequence_repeat</w:t>
      </w:r>
      <w:r>
        <w:t xml:space="preserve"> which should receive a</w:t>
      </w:r>
      <w:r>
        <w:rPr>
          <w:b/>
          <w:bCs/>
        </w:rPr>
        <w:t xml:space="preserve"> sequence </w:t>
      </w:r>
      <w:r>
        <w:t xml:space="preserve">and a </w:t>
      </w:r>
      <w:r>
        <w:rPr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 the defined number of times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</w:p>
    <w:p w14:paraId="0DBAEF14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260"/>
      </w:tblGrid>
      <w:tr w:rsidR="00433E78" w14:paraId="214FC009" w14:textId="77777777" w:rsidTr="00433E78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718C6D8" w14:textId="77777777" w:rsidTr="00433E78">
        <w:trPr>
          <w:trHeight w:val="439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</w:tbl>
    <w:p w14:paraId="4C9127BB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1D3765F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870D68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CD1A0A7" w14:textId="77777777" w:rsidR="00433E78" w:rsidRPr="008C4BD9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8C4BD9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  <w:lang w:val="es-MX"/>
                              </w:rPr>
                              <w:t xml:space="preserve"># </w:t>
                            </w:r>
                            <w:r w:rsidRPr="008C4BD9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  <w:lang w:val="es-MX"/>
                              </w:rPr>
                              <w:t>TODO: Implement</w:t>
                            </w:r>
                            <w:r w:rsidRPr="008C4BD9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  <w:lang w:val="es-MX"/>
                              </w:rPr>
                              <w:br/>
                            </w:r>
                          </w:p>
                          <w:p w14:paraId="110D2D51" w14:textId="77777777" w:rsidR="00433E78" w:rsidRPr="008C4BD9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C4BD9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  <w:lang w:val="es-MX"/>
                              </w:rPr>
                              <w:t xml:space="preserve">    </w:t>
                            </w:r>
                            <w:r w:rsidRPr="008C4BD9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  <w:lang w:val="es-MX"/>
                              </w:rPr>
                              <w:br/>
                            </w:r>
                          </w:p>
                          <w:p w14:paraId="41903FA3" w14:textId="77777777" w:rsidR="00433E78" w:rsidRPr="008C4BD9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C4BD9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  <w:lang w:val="es-MX"/>
                              </w:rPr>
                              <w:t xml:space="preserve">    </w:t>
                            </w:r>
                            <w:r w:rsidRPr="008C4BD9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lang w:val="es-MX"/>
                              </w:rPr>
                              <w:t xml:space="preserve">def </w:t>
                            </w:r>
                            <w:r w:rsidRPr="008C4BD9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take(</w:t>
                            </w:r>
                            <w:r w:rsidRPr="008C4BD9"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  <w:lang w:val="es-MX"/>
                              </w:rPr>
                              <w:t>n</w:t>
                            </w:r>
                            <w:r w:rsidRPr="008C4BD9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 xml:space="preserve">, </w:t>
                            </w:r>
                            <w:r w:rsidRPr="008C4BD9"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  <w:lang w:val="es-MX"/>
                              </w:rPr>
                              <w:t>seq</w:t>
                            </w:r>
                            <w:r w:rsidRPr="008C4BD9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):</w:t>
                            </w:r>
                            <w:r w:rsidRPr="008C4BD9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br/>
                            </w:r>
                          </w:p>
                          <w:p w14:paraId="55E6276E" w14:textId="77777777" w:rsidR="00433E78" w:rsidRPr="008C4BD9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C4BD9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 xml:space="preserve">        </w:t>
                            </w:r>
                            <w:r w:rsidRPr="008C4BD9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  <w:lang w:val="es-MX"/>
                              </w:rPr>
                              <w:t xml:space="preserve"># </w:t>
                            </w:r>
                            <w:r w:rsidRPr="008C4BD9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  <w:lang w:val="es-MX"/>
                              </w:rPr>
                              <w:t>TODO: Implement</w:t>
                            </w:r>
                            <w:r w:rsidRPr="008C4BD9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  <w:lang w:val="es-MX"/>
                              </w:rPr>
                              <w:br/>
                            </w:r>
                          </w:p>
                          <w:p w14:paraId="79839148" w14:textId="77777777" w:rsidR="00433E78" w:rsidRPr="008C4BD9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C4BD9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  <w:lang w:val="es-MX"/>
                              </w:rPr>
                              <w:t xml:space="preserve">    </w:t>
                            </w:r>
                            <w:r w:rsidRPr="008C4BD9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  <w:lang w:val="es-MX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C4BD9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  <w:lang w:val="es-MX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">
                <v:textbox style="mso-fit-shape-to-text:t">
                  <w:txbxContent>
                    <w:p w14:paraId="342429CC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21D3765F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870D68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7CD1A0A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110D2D5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55E6276E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79839148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amount of </w:t>
      </w:r>
      <w:r>
        <w:rPr>
          <w:b/>
        </w:rPr>
        <w:t xml:space="preserve">integers </w:t>
      </w:r>
      <w:r>
        <w:t xml:space="preserve">(starting from </w:t>
      </w:r>
      <w:r>
        <w:rPr>
          <w:rStyle w:val="Strong"/>
        </w:rPr>
        <w:t>1</w:t>
      </w:r>
      <w:r>
        <w:t>)</w:t>
      </w:r>
    </w:p>
    <w:p w14:paraId="502A473C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Strong"/>
        </w:rPr>
        <w:t>/ 2</w:t>
      </w:r>
      <w:r>
        <w:t>)</w:t>
      </w:r>
    </w:p>
    <w:p w14:paraId="00FBA2CA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Note: Complete the functionality in the skeleton and submit it in the judge system</w:t>
      </w:r>
    </w:p>
    <w:p w14:paraId="45A369A3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</w:tbl>
    <w:p w14:paraId="6757B79C" w14:textId="77777777" w:rsidR="00433E78" w:rsidRDefault="00433E78" w:rsidP="00433E78">
      <w:pPr>
        <w:pStyle w:val="Heading2"/>
        <w:numPr>
          <w:ilvl w:val="0"/>
          <w:numId w:val="40"/>
        </w:numPr>
      </w:pPr>
      <w:r>
        <w:t>Fibonacci Generator</w:t>
      </w:r>
    </w:p>
    <w:p w14:paraId="2B2BCB51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 (</w:t>
      </w:r>
      <w:r>
        <w:rPr>
          <w:b/>
        </w:rPr>
        <w:t>starting from 0</w:t>
      </w:r>
      <w:r>
        <w:t xml:space="preserve">). Each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</w:tbl>
    <w:p w14:paraId="0053D06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Reader</w:t>
      </w:r>
    </w:p>
    <w:p w14:paraId="2A6E7DEC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>
        <w:rPr>
          <w:b/>
          <w:bCs/>
        </w:rPr>
        <w:t>different number</w:t>
      </w:r>
      <w:r>
        <w:t xml:space="preserve"> of arguments (all iterable). On each iteration it should return the next element from the current iterable, or the first element from the subsequent iterable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62C7420" w14:textId="77777777" w:rsidTr="00433E78">
        <w:trPr>
          <w:trHeight w:val="87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'string', (2,), {'d': 1, 'i': 2, 'c': 3, 't'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</w:tbl>
    <w:p w14:paraId="626FC4F7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rime Numbers</w:t>
      </w:r>
    </w:p>
    <w:p w14:paraId="74E433A9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from </w:t>
      </w:r>
      <w:hyperlink r:id="rId13" w:history="1">
        <w:r>
          <w:rPr>
            <w:rStyle w:val="Hyperlink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449399E4" w14:textId="77777777" w:rsidTr="00433E78">
        <w:trPr>
          <w:trHeight w:val="875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</w:tbl>
    <w:p w14:paraId="6D838CA1" w14:textId="77777777" w:rsidR="00433E78" w:rsidRDefault="00433E78" w:rsidP="00433E78">
      <w:pPr>
        <w:pStyle w:val="Heading2"/>
        <w:numPr>
          <w:ilvl w:val="0"/>
          <w:numId w:val="40"/>
        </w:numPr>
      </w:pPr>
      <w:r>
        <w:lastRenderedPageBreak/>
        <w:t>Possible permutations</w:t>
      </w:r>
    </w:p>
    <w:p w14:paraId="6AB6DD4B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>and return lists with all possible permutations between it's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</w:tbl>
    <w:p w14:paraId="592EBD29" w14:textId="51658AA2" w:rsidR="00640502" w:rsidRPr="00433E78" w:rsidRDefault="00640502" w:rsidP="00433E78"/>
    <w:sectPr w:rsidR="00640502" w:rsidRPr="00433E7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60253" w14:textId="77777777" w:rsidR="002051B6" w:rsidRDefault="002051B6" w:rsidP="008068A2">
      <w:pPr>
        <w:spacing w:after="0" w:line="240" w:lineRule="auto"/>
      </w:pPr>
      <w:r>
        <w:separator/>
      </w:r>
    </w:p>
  </w:endnote>
  <w:endnote w:type="continuationSeparator" w:id="0">
    <w:p w14:paraId="269F215A" w14:textId="77777777" w:rsidR="002051B6" w:rsidRDefault="002051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B8DA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B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BD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B8DA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4B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4BD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5C8A8" w14:textId="77777777" w:rsidR="002051B6" w:rsidRDefault="002051B6" w:rsidP="008068A2">
      <w:pPr>
        <w:spacing w:after="0" w:line="240" w:lineRule="auto"/>
      </w:pPr>
      <w:r>
        <w:separator/>
      </w:r>
    </w:p>
  </w:footnote>
  <w:footnote w:type="continuationSeparator" w:id="0">
    <w:p w14:paraId="0D4442ED" w14:textId="77777777" w:rsidR="002051B6" w:rsidRDefault="002051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E7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A7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BD9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CD6108-A4FB-4F30-837E-CF4960E9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terators and Generators</vt:lpstr>
    </vt:vector>
  </TitlesOfParts>
  <Company>SoftUni – https://about.softuni.bg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16:59:00Z</dcterms:created>
  <dcterms:modified xsi:type="dcterms:W3CDTF">2021-05-15T16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